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02" w:rsidRDefault="00E24F02">
      <w:r>
        <w:t>Problema 1</w:t>
      </w:r>
      <w:r w:rsidR="00A52DA1">
        <w:t>:</w:t>
      </w:r>
    </w:p>
    <w:p w:rsidR="00A52DA1" w:rsidRDefault="00A52DA1">
      <w:r>
        <w:tab/>
        <w:t>Inciso 1:</w:t>
      </w:r>
    </w:p>
    <w:p w:rsidR="000E64D5" w:rsidRDefault="00A52DA1">
      <w:r>
        <w:tab/>
        <w:t>a = 10, b = 5 y n = 2</w:t>
      </w:r>
      <w:r w:rsidR="000E64D5">
        <w:t xml:space="preserve">, </w:t>
      </w:r>
    </w:p>
    <w:p w:rsidR="00A52DA1" w:rsidRDefault="000E64D5">
      <w:r>
        <w:t>potencial eléctrico</w:t>
      </w:r>
      <w:r w:rsidR="00A52DA1">
        <w:rPr>
          <w:noProof/>
        </w:rPr>
        <w:drawing>
          <wp:inline distT="0" distB="0" distL="0" distR="0" wp14:anchorId="339480AF" wp14:editId="0C753250">
            <wp:extent cx="5612130" cy="47726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A52DA1" w:rsidRDefault="000E64D5">
      <w:r>
        <w:lastRenderedPageBreak/>
        <w:t>Campo eléctrico</w:t>
      </w:r>
    </w:p>
    <w:p w:rsidR="000E64D5" w:rsidRDefault="00FB5C74">
      <w:r>
        <w:rPr>
          <w:noProof/>
        </w:rPr>
        <w:drawing>
          <wp:inline distT="0" distB="0" distL="0" distR="0" wp14:anchorId="752D4146" wp14:editId="0E7C4FAC">
            <wp:extent cx="5612130" cy="47726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A52DA1" w:rsidRDefault="00A52DA1">
      <w:r>
        <w:lastRenderedPageBreak/>
        <w:tab/>
        <w:t>a = 10, b = 5 y n = 5</w:t>
      </w:r>
    </w:p>
    <w:p w:rsidR="000E64D5" w:rsidRDefault="000E64D5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0A9269B5" wp14:editId="7992734B">
            <wp:extent cx="5612130" cy="47726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0E64D5" w:rsidRDefault="000E64D5">
      <w:r>
        <w:lastRenderedPageBreak/>
        <w:t>Campo eléctrico</w:t>
      </w:r>
    </w:p>
    <w:p w:rsidR="000E64D5" w:rsidRDefault="00FB5C74">
      <w:r>
        <w:rPr>
          <w:noProof/>
        </w:rPr>
        <w:drawing>
          <wp:inline distT="0" distB="0" distL="0" distR="0" wp14:anchorId="6109E726" wp14:editId="54CF9482">
            <wp:extent cx="5612130" cy="4772660"/>
            <wp:effectExtent l="0" t="0" r="762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A52DA1" w:rsidRDefault="00A52DA1">
      <w:r>
        <w:lastRenderedPageBreak/>
        <w:tab/>
        <w:t>a = 10, b = 5 y n = 10</w:t>
      </w:r>
    </w:p>
    <w:p w:rsidR="000E64D5" w:rsidRDefault="000E64D5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3B29D3B2" wp14:editId="083535AB">
            <wp:extent cx="5612130" cy="47726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 w:rsidP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 w:rsidP="00A52DA1"/>
    <w:p w:rsidR="00D22CA3" w:rsidRDefault="00D22CA3" w:rsidP="00A52DA1"/>
    <w:p w:rsidR="00D22CA3" w:rsidRDefault="00D22CA3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0E64D5" w:rsidRDefault="000E64D5" w:rsidP="00A52DA1">
      <w:r>
        <w:lastRenderedPageBreak/>
        <w:t>Campo eléctrico</w:t>
      </w:r>
    </w:p>
    <w:p w:rsidR="000E64D5" w:rsidRDefault="00FB5C74" w:rsidP="00A52DA1">
      <w:r>
        <w:rPr>
          <w:noProof/>
        </w:rPr>
        <w:drawing>
          <wp:inline distT="0" distB="0" distL="0" distR="0" wp14:anchorId="35B14728" wp14:editId="691F2D0B">
            <wp:extent cx="5612130" cy="47726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 w:rsidP="00A52DA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0E64D5" w:rsidRDefault="000E64D5" w:rsidP="00A52DA1"/>
    <w:p w:rsidR="00A52DA1" w:rsidRDefault="00A52DA1" w:rsidP="00A52DA1">
      <w:r>
        <w:lastRenderedPageBreak/>
        <w:tab/>
        <w:t>a = 10, b = 5 y n = 20</w:t>
      </w:r>
    </w:p>
    <w:p w:rsidR="000E64D5" w:rsidRDefault="000E64D5" w:rsidP="00A52DA1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015967AD" wp14:editId="1383B0C5">
            <wp:extent cx="5612130" cy="47726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0E64D5" w:rsidRDefault="000E64D5" w:rsidP="00D22CA3">
      <w:r>
        <w:lastRenderedPageBreak/>
        <w:t>Campo eléctrico</w:t>
      </w:r>
    </w:p>
    <w:p w:rsidR="000E64D5" w:rsidRDefault="00FB5C74" w:rsidP="00D22CA3">
      <w:r>
        <w:rPr>
          <w:noProof/>
        </w:rPr>
        <w:drawing>
          <wp:inline distT="0" distB="0" distL="0" distR="0" wp14:anchorId="214BAFEE" wp14:editId="5A46BFBC">
            <wp:extent cx="5612130" cy="47726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CE0BDD" w:rsidRDefault="00CE0BDD" w:rsidP="00D22CA3"/>
    <w:p w:rsidR="00CE0BDD" w:rsidRDefault="00FD460A" w:rsidP="00D22CA3">
      <w:r>
        <w:rPr>
          <w:noProof/>
        </w:rPr>
        <w:drawing>
          <wp:inline distT="0" distB="0" distL="0" distR="0">
            <wp:extent cx="5612130" cy="3161030"/>
            <wp:effectExtent l="0" t="0" r="762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D" w:rsidRDefault="00CE0BDD" w:rsidP="00D22CA3"/>
    <w:p w:rsidR="00CE0BDD" w:rsidRDefault="00CE0BDD" w:rsidP="00D22CA3"/>
    <w:p w:rsidR="00CE0BDD" w:rsidRDefault="00CE0BDD" w:rsidP="00D22CA3"/>
    <w:p w:rsidR="00CE0BDD" w:rsidRDefault="00CE0BDD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CE0BDD" w:rsidRDefault="00CE0BDD" w:rsidP="00D22CA3"/>
    <w:p w:rsidR="00D22CA3" w:rsidRDefault="00D22CA3" w:rsidP="00D22CA3">
      <w:r>
        <w:lastRenderedPageBreak/>
        <w:t>Inciso 2:</w:t>
      </w:r>
    </w:p>
    <w:p w:rsidR="006C3DD1" w:rsidRDefault="006C3DD1" w:rsidP="00D22CA3">
      <w:r>
        <w:t>Potencial eléctrico</w:t>
      </w:r>
    </w:p>
    <w:p w:rsidR="00D22CA3" w:rsidRDefault="00D22CA3" w:rsidP="00D22CA3">
      <w:r>
        <w:tab/>
        <w:t>a = 10, b = 5 y n = 2</w:t>
      </w:r>
    </w:p>
    <w:p w:rsidR="00D22CA3" w:rsidRDefault="00D22CA3" w:rsidP="00D22CA3">
      <w:r>
        <w:rPr>
          <w:noProof/>
        </w:rPr>
        <w:drawing>
          <wp:inline distT="0" distB="0" distL="0" distR="0" wp14:anchorId="0DBE061F" wp14:editId="4DFD8191">
            <wp:extent cx="5612130" cy="47726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C16DE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>
      <w:r>
        <w:lastRenderedPageBreak/>
        <w:t>Campo eléctrico</w:t>
      </w:r>
    </w:p>
    <w:p w:rsidR="006C3DD1" w:rsidRDefault="006C3DD1" w:rsidP="00D22CA3">
      <w:r>
        <w:rPr>
          <w:noProof/>
        </w:rPr>
        <w:drawing>
          <wp:inline distT="0" distB="0" distL="0" distR="0" wp14:anchorId="24D9DB74" wp14:editId="6A3F1DD6">
            <wp:extent cx="5612130" cy="4772660"/>
            <wp:effectExtent l="0" t="0" r="762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05167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B61E17" w:rsidRDefault="00B61E17" w:rsidP="00D22CA3"/>
    <w:p w:rsidR="0032445D" w:rsidRDefault="0032445D" w:rsidP="00D22CA3"/>
    <w:p w:rsidR="0032445D" w:rsidRDefault="0032445D" w:rsidP="00D22CA3"/>
    <w:p w:rsidR="00D22CA3" w:rsidRDefault="00D22CA3" w:rsidP="00D22CA3">
      <w:pPr>
        <w:ind w:firstLine="708"/>
      </w:pPr>
      <w:r>
        <w:lastRenderedPageBreak/>
        <w:t>a = 10, b = 5 y n = 5</w:t>
      </w:r>
    </w:p>
    <w:p w:rsidR="0032445D" w:rsidRDefault="0032445D" w:rsidP="00D22CA3">
      <w:pPr>
        <w:ind w:firstLine="708"/>
      </w:pPr>
      <w:r>
        <w:t xml:space="preserve">potencial eléctrico </w:t>
      </w:r>
    </w:p>
    <w:p w:rsidR="00D22CA3" w:rsidRDefault="00D22CA3">
      <w:r>
        <w:rPr>
          <w:noProof/>
        </w:rPr>
        <w:drawing>
          <wp:inline distT="0" distB="0" distL="0" distR="0" wp14:anchorId="7399E74C" wp14:editId="4126A5DE">
            <wp:extent cx="5612130" cy="47726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B61E17" w:rsidRDefault="00B61E17"/>
    <w:p w:rsidR="006C3DD1" w:rsidRDefault="006C3DD1">
      <w:r>
        <w:lastRenderedPageBreak/>
        <w:t>Campo eléctrico</w:t>
      </w:r>
    </w:p>
    <w:p w:rsidR="006C3DD1" w:rsidRDefault="006C3DD1">
      <w:r>
        <w:rPr>
          <w:noProof/>
        </w:rPr>
        <w:drawing>
          <wp:inline distT="0" distB="0" distL="0" distR="0" wp14:anchorId="3A3C9723" wp14:editId="6B4AB0A2">
            <wp:extent cx="5612130" cy="4772660"/>
            <wp:effectExtent l="0" t="0" r="762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D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6C3DD1" w:rsidRDefault="006C3DD1">
      <w:r>
        <w:lastRenderedPageBreak/>
        <w:t>Potencial eléctrico</w:t>
      </w:r>
    </w:p>
    <w:p w:rsidR="00B61E17" w:rsidRDefault="00B61E17" w:rsidP="00B61E17">
      <w:pPr>
        <w:ind w:firstLine="708"/>
      </w:pPr>
      <w:r>
        <w:t>a = 10, b = 5 y n = 10</w:t>
      </w:r>
    </w:p>
    <w:p w:rsidR="00B61E17" w:rsidRDefault="00B61E17">
      <w:r>
        <w:rPr>
          <w:noProof/>
        </w:rPr>
        <w:drawing>
          <wp:inline distT="0" distB="0" distL="0" distR="0" wp14:anchorId="6F05D20A" wp14:editId="0E22DBB9">
            <wp:extent cx="5612130" cy="47726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B61E17" w:rsidRDefault="006C3DD1">
      <w:r>
        <w:lastRenderedPageBreak/>
        <w:t>Campo eléctrico</w:t>
      </w:r>
    </w:p>
    <w:p w:rsidR="006C3DD1" w:rsidRDefault="006C3DD1">
      <w:r>
        <w:rPr>
          <w:noProof/>
        </w:rPr>
        <w:drawing>
          <wp:inline distT="0" distB="0" distL="0" distR="0" wp14:anchorId="22E0F988" wp14:editId="4CCD1E53">
            <wp:extent cx="5612130" cy="4772660"/>
            <wp:effectExtent l="0" t="0" r="762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D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32445D" w:rsidRDefault="0032445D"/>
    <w:p w:rsidR="001C16DE" w:rsidRDefault="001C16DE"/>
    <w:p w:rsidR="00B61E17" w:rsidRDefault="00B61E17" w:rsidP="00B61E17">
      <w:pPr>
        <w:ind w:firstLine="708"/>
      </w:pPr>
      <w:r>
        <w:lastRenderedPageBreak/>
        <w:t>a = 10, b = 5 y n = 20</w:t>
      </w:r>
    </w:p>
    <w:p w:rsidR="00105167" w:rsidRDefault="00105167" w:rsidP="00B61E17">
      <w:pPr>
        <w:ind w:firstLine="708"/>
      </w:pPr>
      <w:r>
        <w:t>potencial eléctrico</w:t>
      </w:r>
    </w:p>
    <w:p w:rsidR="00B61E17" w:rsidRDefault="00B61E17">
      <w:r>
        <w:rPr>
          <w:noProof/>
        </w:rPr>
        <w:drawing>
          <wp:inline distT="0" distB="0" distL="0" distR="0" wp14:anchorId="616A77D9" wp14:editId="1176496B">
            <wp:extent cx="5612130" cy="47726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DE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BB3431" w:rsidRDefault="00105167">
      <w:r>
        <w:lastRenderedPageBreak/>
        <w:t>Campo eléctrico</w:t>
      </w:r>
    </w:p>
    <w:p w:rsidR="00105167" w:rsidRDefault="00105167">
      <w:r>
        <w:rPr>
          <w:noProof/>
        </w:rPr>
        <w:drawing>
          <wp:inline distT="0" distB="0" distL="0" distR="0" wp14:anchorId="19346593" wp14:editId="1025B0FE">
            <wp:extent cx="5612130" cy="4772660"/>
            <wp:effectExtent l="0" t="0" r="762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32445D" w:rsidRDefault="0032445D"/>
    <w:p w:rsidR="0032445D" w:rsidRDefault="0032445D"/>
    <w:p w:rsidR="00BB3431" w:rsidRDefault="00BB3431"/>
    <w:p w:rsidR="00BB3431" w:rsidRDefault="00BB3431" w:rsidP="00BB3431">
      <w:r>
        <w:lastRenderedPageBreak/>
        <w:t>Inciso 3:</w:t>
      </w:r>
    </w:p>
    <w:p w:rsidR="00BB3431" w:rsidRDefault="00BB3431" w:rsidP="00BB3431">
      <w:r>
        <w:tab/>
        <w:t>a = 10, b = 5 y n = 2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2B8AA51F" wp14:editId="713A2734">
            <wp:extent cx="5612130" cy="47726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BB3431" w:rsidRDefault="00FD460A">
      <w:r>
        <w:lastRenderedPageBreak/>
        <w:t>Campo eléctrico</w:t>
      </w:r>
    </w:p>
    <w:p w:rsidR="00FD460A" w:rsidRDefault="00FD460A">
      <w:r>
        <w:rPr>
          <w:noProof/>
        </w:rPr>
        <w:drawing>
          <wp:inline distT="0" distB="0" distL="0" distR="0" wp14:anchorId="23722F9D" wp14:editId="19AF635D">
            <wp:extent cx="5612130" cy="4772660"/>
            <wp:effectExtent l="0" t="0" r="762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FD46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FD460A" w:rsidRDefault="00FD460A"/>
    <w:p w:rsidR="00FD460A" w:rsidRDefault="00FD460A"/>
    <w:p w:rsidR="00BB3431" w:rsidRDefault="00BB3431" w:rsidP="00BB3431">
      <w:r>
        <w:lastRenderedPageBreak/>
        <w:tab/>
        <w:t>a = 10, b = 5 y n = 5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768DBF5D" wp14:editId="67AC6100">
            <wp:extent cx="5612130" cy="477266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FD460A" w:rsidRDefault="00FD460A">
      <w:r>
        <w:lastRenderedPageBreak/>
        <w:t>Campo eléctrico</w:t>
      </w:r>
    </w:p>
    <w:p w:rsidR="00FD460A" w:rsidRDefault="00FD460A">
      <w:r>
        <w:rPr>
          <w:noProof/>
        </w:rPr>
        <w:drawing>
          <wp:inline distT="0" distB="0" distL="0" distR="0" wp14:anchorId="63483776" wp14:editId="62057016">
            <wp:extent cx="5612130" cy="477266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A" w:rsidRDefault="00FD46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BB3431" w:rsidP="00BB3431">
      <w:r>
        <w:tab/>
      </w:r>
    </w:p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BB3431" w:rsidRDefault="00BB3431" w:rsidP="007E52CF">
      <w:pPr>
        <w:ind w:firstLine="708"/>
      </w:pPr>
      <w:r>
        <w:lastRenderedPageBreak/>
        <w:t>a = 10, b = 5 y n = 10</w:t>
      </w:r>
    </w:p>
    <w:p w:rsidR="00FD460A" w:rsidRDefault="00FD460A" w:rsidP="00BB3431">
      <w:r>
        <w:t>potencial eléctrico</w:t>
      </w:r>
    </w:p>
    <w:p w:rsidR="00BB3431" w:rsidRDefault="00BB3431" w:rsidP="00BB3431">
      <w:r>
        <w:rPr>
          <w:noProof/>
        </w:rPr>
        <w:drawing>
          <wp:inline distT="0" distB="0" distL="0" distR="0" wp14:anchorId="2C1E2DAC" wp14:editId="7C6715C2">
            <wp:extent cx="5612130" cy="477266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A9" w:rsidRDefault="005F37A9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FD460A" w:rsidRDefault="00FD460A" w:rsidP="00BB3431">
      <w:r>
        <w:lastRenderedPageBreak/>
        <w:t>Campo eléctrico</w:t>
      </w:r>
    </w:p>
    <w:p w:rsidR="00FD460A" w:rsidRDefault="007E52CF" w:rsidP="00BB3431">
      <w:r>
        <w:rPr>
          <w:noProof/>
        </w:rPr>
        <w:drawing>
          <wp:inline distT="0" distB="0" distL="0" distR="0" wp14:anchorId="2CFA1CE3" wp14:editId="23194600">
            <wp:extent cx="5612130" cy="4772660"/>
            <wp:effectExtent l="0" t="0" r="762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7E52CF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BB3431" w:rsidRDefault="00BB3431" w:rsidP="00BB3431">
      <w:r>
        <w:lastRenderedPageBreak/>
        <w:tab/>
        <w:t>a = 10, b = 5 y n = 20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15F57411" wp14:editId="730190CF">
            <wp:extent cx="5612130" cy="4772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A9" w:rsidRDefault="005F37A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FD460A" w:rsidRDefault="00FD460A">
      <w:r>
        <w:lastRenderedPageBreak/>
        <w:t xml:space="preserve"> Campo eléctrico</w:t>
      </w:r>
    </w:p>
    <w:p w:rsidR="00FD460A" w:rsidRDefault="007E52CF">
      <w:r>
        <w:rPr>
          <w:noProof/>
        </w:rPr>
        <w:drawing>
          <wp:inline distT="0" distB="0" distL="0" distR="0" wp14:anchorId="338BC547" wp14:editId="2F5F0B08">
            <wp:extent cx="5612130" cy="4772660"/>
            <wp:effectExtent l="0" t="0" r="762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7E52CF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49688E" w:rsidRDefault="0049688E" w:rsidP="0049688E">
      <w:r>
        <w:lastRenderedPageBreak/>
        <w:t>Inciso 4:</w:t>
      </w:r>
    </w:p>
    <w:p w:rsidR="0049688E" w:rsidRDefault="0049688E" w:rsidP="0049688E">
      <w:r>
        <w:tab/>
        <w:t>a = 10, b = 5 y n = 2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399A8350" wp14:editId="6BB2C3FC">
            <wp:extent cx="5612130" cy="477266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/>
    <w:p w:rsidR="007E52CF" w:rsidRDefault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1D006DAA" wp14:editId="6F0B7D39">
            <wp:extent cx="5612130" cy="4772660"/>
            <wp:effectExtent l="0" t="0" r="762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49688E" w:rsidRDefault="0049688E" w:rsidP="0049688E">
      <w:r>
        <w:lastRenderedPageBreak/>
        <w:tab/>
        <w:t>a = 10, b = 5 y n = 5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70BEEBDF" wp14:editId="5C186325">
            <wp:extent cx="5612130" cy="47726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1F63401D" wp14:editId="3F555634">
            <wp:extent cx="5612130" cy="4772660"/>
            <wp:effectExtent l="0" t="0" r="7620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49688E" w:rsidRDefault="0049688E" w:rsidP="0049688E">
      <w:r>
        <w:lastRenderedPageBreak/>
        <w:tab/>
        <w:t>a = 10, b = 5 y n = 10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51615B7E" wp14:editId="11699E6C">
            <wp:extent cx="5612130" cy="47726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 w:rsidP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6FBB5B2B" wp14:editId="1FA2AD69">
            <wp:extent cx="5612130" cy="4772660"/>
            <wp:effectExtent l="0" t="0" r="762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49688E" w:rsidRDefault="0049688E" w:rsidP="0049688E">
      <w:pPr>
        <w:ind w:firstLine="708"/>
      </w:pPr>
      <w:r>
        <w:lastRenderedPageBreak/>
        <w:t>a = 10, b = 5 y n = 20</w:t>
      </w:r>
    </w:p>
    <w:p w:rsidR="007E52CF" w:rsidRDefault="007E52CF" w:rsidP="0049688E">
      <w:pPr>
        <w:ind w:firstLine="708"/>
      </w:pPr>
      <w:r>
        <w:t>potencial eléctrico</w:t>
      </w:r>
    </w:p>
    <w:p w:rsidR="0049688E" w:rsidRDefault="0049688E" w:rsidP="0049688E">
      <w:r>
        <w:rPr>
          <w:noProof/>
        </w:rPr>
        <w:drawing>
          <wp:inline distT="0" distB="0" distL="0" distR="0" wp14:anchorId="32BDF7ED" wp14:editId="16798FB5">
            <wp:extent cx="5612130" cy="477266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 w:rsidP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7E52CF">
      <w:r>
        <w:lastRenderedPageBreak/>
        <w:t>Campo eléctrico</w:t>
      </w:r>
    </w:p>
    <w:p w:rsidR="007E52CF" w:rsidRDefault="007E52CF" w:rsidP="0049688E">
      <w:r>
        <w:rPr>
          <w:noProof/>
        </w:rPr>
        <w:drawing>
          <wp:inline distT="0" distB="0" distL="0" distR="0" wp14:anchorId="23C03979" wp14:editId="20935D4D">
            <wp:extent cx="5612130" cy="4772660"/>
            <wp:effectExtent l="0" t="0" r="762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A0" w:rsidRDefault="006E50A0" w:rsidP="0049688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>
      <w:bookmarkStart w:id="0" w:name="_GoBack"/>
      <w:bookmarkEnd w:id="0"/>
    </w:p>
    <w:p w:rsidR="002D4E7E" w:rsidRDefault="002D4E7E" w:rsidP="0049688E">
      <w:r>
        <w:lastRenderedPageBreak/>
        <w:t>Problema 3:</w:t>
      </w:r>
    </w:p>
    <w:p w:rsidR="002D4E7E" w:rsidRDefault="002D4E7E" w:rsidP="0049688E">
      <w:r>
        <w:tab/>
        <w:t xml:space="preserve">R = 10, </w:t>
      </w:r>
      <w:r>
        <w:rPr>
          <w:rFonts w:cstheme="minorHAnsi"/>
        </w:rPr>
        <w:t>ϵ</w:t>
      </w:r>
      <w:r>
        <w:rPr>
          <w:vertAlign w:val="subscript"/>
        </w:rPr>
        <w:t>0</w:t>
      </w:r>
      <w:r>
        <w:t xml:space="preserve"> = 1</w:t>
      </w:r>
    </w:p>
    <w:p w:rsidR="002D4E7E" w:rsidRPr="002D4E7E" w:rsidRDefault="002D4E7E" w:rsidP="0049688E">
      <w:r>
        <w:rPr>
          <w:noProof/>
        </w:rPr>
        <w:drawing>
          <wp:inline distT="0" distB="0" distL="0" distR="0">
            <wp:extent cx="5612130" cy="31603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E7E" w:rsidRPr="002D4E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02"/>
    <w:rsid w:val="000E64D5"/>
    <w:rsid w:val="00105167"/>
    <w:rsid w:val="001C16DE"/>
    <w:rsid w:val="002D4E7E"/>
    <w:rsid w:val="0032445D"/>
    <w:rsid w:val="0049688E"/>
    <w:rsid w:val="005F37A9"/>
    <w:rsid w:val="006C3DD1"/>
    <w:rsid w:val="006E50A0"/>
    <w:rsid w:val="007E52CF"/>
    <w:rsid w:val="008A42AF"/>
    <w:rsid w:val="00A52DA1"/>
    <w:rsid w:val="00B61E17"/>
    <w:rsid w:val="00BB3431"/>
    <w:rsid w:val="00CE0BDD"/>
    <w:rsid w:val="00D22CA3"/>
    <w:rsid w:val="00E24F02"/>
    <w:rsid w:val="00FB5C74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0D87A"/>
  <w15:chartTrackingRefBased/>
  <w15:docId w15:val="{18ABE361-D20F-4DB6-991D-209852A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CA5-C9E5-4C47-9456-87D7078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5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renzana</dc:creator>
  <cp:keywords/>
  <dc:description/>
  <cp:lastModifiedBy>Jorge Lorenzana</cp:lastModifiedBy>
  <cp:revision>6</cp:revision>
  <dcterms:created xsi:type="dcterms:W3CDTF">2020-06-07T01:59:00Z</dcterms:created>
  <dcterms:modified xsi:type="dcterms:W3CDTF">2020-06-07T23:44:00Z</dcterms:modified>
</cp:coreProperties>
</file>